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3424"/>
        <w:gridCol w:w="1262"/>
        <w:gridCol w:w="2373"/>
      </w:tblGrid>
      <w:tr w:rsidR="0067714B" w:rsidRPr="001A2CF7" w:rsidTr="00A014D9">
        <w:tc>
          <w:tcPr>
            <w:tcW w:w="1450" w:type="dxa"/>
            <w:vAlign w:val="center"/>
          </w:tcPr>
          <w:p w:rsidR="0067714B" w:rsidRPr="001A2CF7" w:rsidRDefault="0067714B" w:rsidP="00A014D9">
            <w:pPr>
              <w:jc w:val="center"/>
            </w:pPr>
            <w:r w:rsidRPr="00E53008">
              <w:rPr>
                <w:rFonts w:hint="eastAsia"/>
                <w:sz w:val="18"/>
              </w:rPr>
              <w:t>ふりがな</w:t>
            </w:r>
          </w:p>
        </w:tc>
        <w:tc>
          <w:tcPr>
            <w:tcW w:w="3478" w:type="dxa"/>
            <w:vAlign w:val="center"/>
          </w:tcPr>
          <w:p w:rsidR="0067714B" w:rsidRPr="001A2CF7" w:rsidRDefault="0067714B" w:rsidP="00A014D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7714B" w:rsidRDefault="0067714B" w:rsidP="0067714B">
            <w:pPr>
              <w:rPr>
                <w:sz w:val="24"/>
              </w:rPr>
            </w:pPr>
            <w:r w:rsidRPr="00E53008">
              <w:rPr>
                <w:rFonts w:hint="eastAsia"/>
                <w:sz w:val="24"/>
              </w:rPr>
              <w:t>受験番号</w:t>
            </w:r>
          </w:p>
          <w:p w:rsidR="00782608" w:rsidRPr="002F6FC7" w:rsidRDefault="00782608" w:rsidP="0067714B">
            <w:pPr>
              <w:rPr>
                <w:sz w:val="24"/>
              </w:rPr>
            </w:pPr>
            <w:r w:rsidRPr="00E53008">
              <w:rPr>
                <w:rFonts w:hint="eastAsia"/>
                <w:sz w:val="18"/>
              </w:rPr>
              <w:t>＊記入不要</w:t>
            </w:r>
          </w:p>
        </w:tc>
        <w:tc>
          <w:tcPr>
            <w:tcW w:w="2409" w:type="dxa"/>
            <w:vMerge w:val="restart"/>
            <w:vAlign w:val="center"/>
          </w:tcPr>
          <w:p w:rsidR="0067714B" w:rsidRPr="001A2CF7" w:rsidRDefault="0067714B" w:rsidP="00BF5D24">
            <w:pPr>
              <w:jc w:val="center"/>
            </w:pPr>
          </w:p>
        </w:tc>
      </w:tr>
      <w:tr w:rsidR="0067714B" w:rsidRPr="001A2CF7" w:rsidTr="00A014D9">
        <w:trPr>
          <w:trHeight w:val="761"/>
        </w:trPr>
        <w:tc>
          <w:tcPr>
            <w:tcW w:w="1450" w:type="dxa"/>
            <w:vAlign w:val="center"/>
          </w:tcPr>
          <w:p w:rsidR="0067714B" w:rsidRPr="001A2CF7" w:rsidRDefault="0067714B" w:rsidP="00A014D9">
            <w:pPr>
              <w:jc w:val="center"/>
            </w:pPr>
            <w:r w:rsidRPr="00E53008">
              <w:rPr>
                <w:rFonts w:hint="eastAsia"/>
                <w:sz w:val="28"/>
              </w:rPr>
              <w:t>氏名</w:t>
            </w:r>
          </w:p>
        </w:tc>
        <w:tc>
          <w:tcPr>
            <w:tcW w:w="3478" w:type="dxa"/>
            <w:vAlign w:val="center"/>
          </w:tcPr>
          <w:p w:rsidR="0067714B" w:rsidRPr="001A2CF7" w:rsidRDefault="0067714B" w:rsidP="00A014D9">
            <w:pPr>
              <w:jc w:val="center"/>
            </w:pPr>
          </w:p>
        </w:tc>
        <w:tc>
          <w:tcPr>
            <w:tcW w:w="1276" w:type="dxa"/>
            <w:vMerge/>
          </w:tcPr>
          <w:p w:rsidR="0067714B" w:rsidRPr="001A2CF7" w:rsidRDefault="0067714B" w:rsidP="0067714B"/>
        </w:tc>
        <w:tc>
          <w:tcPr>
            <w:tcW w:w="2409" w:type="dxa"/>
            <w:vMerge/>
          </w:tcPr>
          <w:p w:rsidR="0067714B" w:rsidRPr="001A2CF7" w:rsidRDefault="0067714B" w:rsidP="0067714B"/>
        </w:tc>
      </w:tr>
    </w:tbl>
    <w:p w:rsidR="00E45059" w:rsidRPr="009D4003" w:rsidRDefault="00E45059" w:rsidP="001A2CF7">
      <w:pPr>
        <w:rPr>
          <w:szCs w:val="21"/>
        </w:rPr>
      </w:pPr>
    </w:p>
    <w:p w:rsidR="00A02347" w:rsidRPr="00A02347" w:rsidRDefault="009D4003" w:rsidP="00A02347">
      <w:pPr>
        <w:ind w:left="220" w:hangingChars="100" w:hanging="220"/>
        <w:rPr>
          <w:rFonts w:hint="eastAsia"/>
          <w:sz w:val="22"/>
          <w:szCs w:val="21"/>
        </w:rPr>
      </w:pPr>
      <w:bookmarkStart w:id="0" w:name="_GoBack"/>
      <w:bookmarkEnd w:id="0"/>
      <w:r>
        <w:rPr>
          <w:rFonts w:hint="eastAsia"/>
          <w:sz w:val="22"/>
          <w:szCs w:val="21"/>
        </w:rPr>
        <w:t>１</w:t>
      </w:r>
      <w:r w:rsidRPr="00D73443">
        <w:rPr>
          <w:rFonts w:hint="eastAsia"/>
          <w:sz w:val="22"/>
          <w:szCs w:val="21"/>
        </w:rPr>
        <w:t xml:space="preserve">　</w:t>
      </w:r>
      <w:r w:rsidR="00A02347">
        <w:rPr>
          <w:rFonts w:hint="eastAsia"/>
          <w:sz w:val="22"/>
          <w:szCs w:val="21"/>
        </w:rPr>
        <w:t>これまで</w:t>
      </w:r>
      <w:r w:rsidR="00A02347" w:rsidRPr="00A02347">
        <w:rPr>
          <w:rFonts w:hint="eastAsia"/>
          <w:sz w:val="22"/>
          <w:szCs w:val="21"/>
        </w:rPr>
        <w:t>の経歴について、最近のものから詳しく記入してください。</w:t>
      </w:r>
    </w:p>
    <w:p w:rsidR="009D4003" w:rsidRPr="002C4CD8" w:rsidRDefault="00A02347" w:rsidP="00A02347">
      <w:pPr>
        <w:ind w:left="220" w:hangingChars="100" w:hanging="220"/>
        <w:rPr>
          <w:sz w:val="24"/>
          <w:szCs w:val="21"/>
        </w:rPr>
      </w:pPr>
      <w:r w:rsidRPr="00A02347">
        <w:rPr>
          <w:rFonts w:hint="eastAsia"/>
          <w:sz w:val="22"/>
          <w:szCs w:val="21"/>
        </w:rPr>
        <w:t>（企業、所属事務所等の名称、役職やその役割、具体的な業務内容</w:t>
      </w:r>
      <w:r>
        <w:rPr>
          <w:rFonts w:hint="eastAsia"/>
          <w:sz w:val="22"/>
          <w:szCs w:val="21"/>
        </w:rPr>
        <w:t>、及び実績</w:t>
      </w:r>
      <w:r w:rsidRPr="00A02347">
        <w:rPr>
          <w:rFonts w:hint="eastAsia"/>
          <w:sz w:val="22"/>
          <w:szCs w:val="21"/>
        </w:rPr>
        <w:t>等を記入してください。）</w:t>
      </w: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Pr="00136CBC" w:rsidRDefault="003433F0">
      <w:pPr>
        <w:widowControl/>
        <w:jc w:val="left"/>
        <w:rPr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rFonts w:hint="eastAsia"/>
          <w:sz w:val="24"/>
          <w:szCs w:val="21"/>
          <w:u w:val="single"/>
        </w:rPr>
      </w:pPr>
    </w:p>
    <w:p w:rsidR="0067714B" w:rsidRDefault="0067714B">
      <w:pPr>
        <w:widowControl/>
        <w:jc w:val="left"/>
        <w:rPr>
          <w:szCs w:val="21"/>
        </w:rPr>
        <w:sectPr w:rsidR="0067714B" w:rsidSect="001A2CF7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tbl>
      <w:tblPr>
        <w:tblStyle w:val="a3"/>
        <w:tblpPr w:leftFromText="142" w:rightFromText="142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50"/>
        <w:gridCol w:w="3478"/>
      </w:tblGrid>
      <w:tr w:rsidR="00623B6C" w:rsidRPr="001A2CF7" w:rsidTr="002E6022">
        <w:tc>
          <w:tcPr>
            <w:tcW w:w="1450" w:type="dxa"/>
            <w:vAlign w:val="center"/>
          </w:tcPr>
          <w:p w:rsidR="00623B6C" w:rsidRPr="001A2CF7" w:rsidRDefault="00623B6C" w:rsidP="002E6022">
            <w:pPr>
              <w:jc w:val="center"/>
            </w:pPr>
            <w:r w:rsidRPr="00623B6C">
              <w:rPr>
                <w:rFonts w:hint="eastAsia"/>
                <w:sz w:val="16"/>
              </w:rPr>
              <w:lastRenderedPageBreak/>
              <w:t>ふりがな</w:t>
            </w:r>
          </w:p>
        </w:tc>
        <w:tc>
          <w:tcPr>
            <w:tcW w:w="3478" w:type="dxa"/>
            <w:vAlign w:val="center"/>
          </w:tcPr>
          <w:p w:rsidR="00623B6C" w:rsidRPr="001A2CF7" w:rsidRDefault="00623B6C" w:rsidP="002E6022">
            <w:pPr>
              <w:jc w:val="center"/>
            </w:pPr>
          </w:p>
        </w:tc>
      </w:tr>
      <w:tr w:rsidR="00623B6C" w:rsidRPr="001A2CF7" w:rsidTr="002E6022">
        <w:trPr>
          <w:trHeight w:val="469"/>
        </w:trPr>
        <w:tc>
          <w:tcPr>
            <w:tcW w:w="1450" w:type="dxa"/>
            <w:vAlign w:val="center"/>
          </w:tcPr>
          <w:p w:rsidR="00623B6C" w:rsidRPr="001A2CF7" w:rsidRDefault="00623B6C" w:rsidP="002E6022">
            <w:pPr>
              <w:jc w:val="center"/>
            </w:pPr>
            <w:r w:rsidRPr="00623B6C">
              <w:rPr>
                <w:rFonts w:hint="eastAsia"/>
                <w:sz w:val="24"/>
              </w:rPr>
              <w:t>氏名</w:t>
            </w:r>
          </w:p>
        </w:tc>
        <w:tc>
          <w:tcPr>
            <w:tcW w:w="3478" w:type="dxa"/>
            <w:vAlign w:val="center"/>
          </w:tcPr>
          <w:p w:rsidR="00623B6C" w:rsidRPr="001A2CF7" w:rsidRDefault="00623B6C" w:rsidP="002E6022">
            <w:pPr>
              <w:jc w:val="center"/>
            </w:pPr>
          </w:p>
        </w:tc>
      </w:tr>
    </w:tbl>
    <w:p w:rsidR="0067714B" w:rsidRDefault="0067714B">
      <w:pPr>
        <w:widowControl/>
        <w:jc w:val="left"/>
        <w:rPr>
          <w:szCs w:val="21"/>
        </w:rPr>
      </w:pPr>
    </w:p>
    <w:p w:rsidR="0067714B" w:rsidRDefault="0067714B">
      <w:pPr>
        <w:widowControl/>
        <w:jc w:val="left"/>
        <w:rPr>
          <w:szCs w:val="21"/>
        </w:rPr>
      </w:pPr>
    </w:p>
    <w:p w:rsidR="0067714B" w:rsidRDefault="0067714B" w:rsidP="009D4003">
      <w:pPr>
        <w:widowControl/>
        <w:spacing w:line="0" w:lineRule="atLeast"/>
        <w:jc w:val="left"/>
        <w:rPr>
          <w:szCs w:val="21"/>
        </w:rPr>
      </w:pPr>
    </w:p>
    <w:p w:rsidR="009D4003" w:rsidRDefault="00A02347" w:rsidP="00A02347">
      <w:pPr>
        <w:widowControl/>
        <w:ind w:left="210" w:hangingChars="100" w:hanging="210"/>
        <w:jc w:val="left"/>
        <w:rPr>
          <w:szCs w:val="21"/>
        </w:rPr>
      </w:pPr>
      <w:r w:rsidRPr="00A02347">
        <w:rPr>
          <w:rFonts w:hint="eastAsia"/>
          <w:szCs w:val="21"/>
        </w:rPr>
        <w:t>２　これまでの弁護士活動（司法修習を含む。）において、行政事件訴訟に携わったことがあれば、事件内容、判決内容を含め、記入してください。</w:t>
      </w:r>
    </w:p>
    <w:sectPr w:rsidR="009D4003" w:rsidSect="001A2CF7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5F" w:rsidRDefault="006B355F" w:rsidP="001A2CF7">
      <w:r>
        <w:separator/>
      </w:r>
    </w:p>
  </w:endnote>
  <w:endnote w:type="continuationSeparator" w:id="0">
    <w:p w:rsidR="006B355F" w:rsidRDefault="006B355F" w:rsidP="001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F" w:rsidRDefault="008D49CF" w:rsidP="008D49CF">
    <w:pPr>
      <w:pStyle w:val="a6"/>
      <w:jc w:val="right"/>
    </w:pPr>
    <w:r>
      <w:rPr>
        <w:rFonts w:hint="eastAsia"/>
      </w:rPr>
      <w:t>＊</w:t>
    </w:r>
    <w:r w:rsidR="009D4003">
      <w:rPr>
        <w:rFonts w:hint="eastAsia"/>
      </w:rPr>
      <w:t>続きが</w:t>
    </w:r>
    <w:r>
      <w:rPr>
        <w:rFonts w:hint="eastAsia"/>
      </w:rPr>
      <w:t>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18" w:rsidRDefault="008A7B18" w:rsidP="008D49C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5F" w:rsidRDefault="006B355F" w:rsidP="001A2CF7">
      <w:r>
        <w:separator/>
      </w:r>
    </w:p>
  </w:footnote>
  <w:footnote w:type="continuationSeparator" w:id="0">
    <w:p w:rsidR="006B355F" w:rsidRDefault="006B355F" w:rsidP="001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5F" w:rsidRDefault="00A02347" w:rsidP="001A2CF7">
    <w:pPr>
      <w:pStyle w:val="a4"/>
      <w:rPr>
        <w:szCs w:val="21"/>
      </w:rPr>
    </w:pPr>
    <w:r>
      <w:rPr>
        <w:rFonts w:hint="eastAsia"/>
        <w:szCs w:val="21"/>
      </w:rPr>
      <w:t>令和５</w:t>
    </w:r>
    <w:r w:rsidR="00504414">
      <w:rPr>
        <w:rFonts w:hint="eastAsia"/>
        <w:szCs w:val="21"/>
      </w:rPr>
      <w:t>年度</w:t>
    </w:r>
    <w:r w:rsidR="00993FE4">
      <w:rPr>
        <w:rFonts w:hint="eastAsia"/>
        <w:szCs w:val="21"/>
      </w:rPr>
      <w:t>（</w:t>
    </w:r>
    <w:r w:rsidR="008B1196">
      <w:rPr>
        <w:rFonts w:hint="eastAsia"/>
        <w:szCs w:val="21"/>
      </w:rPr>
      <w:t>202</w:t>
    </w:r>
    <w:r>
      <w:rPr>
        <w:rFonts w:hint="eastAsia"/>
        <w:szCs w:val="21"/>
      </w:rPr>
      <w:t>3</w:t>
    </w:r>
    <w:r w:rsidR="00993FE4">
      <w:rPr>
        <w:rFonts w:hint="eastAsia"/>
        <w:szCs w:val="21"/>
      </w:rPr>
      <w:t>年）</w:t>
    </w:r>
    <w:r>
      <w:rPr>
        <w:rFonts w:hint="eastAsia"/>
        <w:szCs w:val="21"/>
      </w:rPr>
      <w:t xml:space="preserve">　鎌倉市職員採用選考</w:t>
    </w:r>
    <w:r w:rsidR="008B1196">
      <w:rPr>
        <w:rFonts w:hint="eastAsia"/>
        <w:szCs w:val="21"/>
      </w:rPr>
      <w:t>（</w:t>
    </w:r>
    <w:r>
      <w:rPr>
        <w:rFonts w:hint="eastAsia"/>
        <w:szCs w:val="21"/>
      </w:rPr>
      <w:t>弁護士</w:t>
    </w:r>
    <w:r w:rsidR="008F2577">
      <w:rPr>
        <w:rFonts w:hint="eastAsia"/>
        <w:szCs w:val="21"/>
      </w:rPr>
      <w:t>）</w:t>
    </w:r>
  </w:p>
  <w:p w:rsidR="006B355F" w:rsidRPr="0003309D" w:rsidRDefault="006B355F" w:rsidP="0067714B">
    <w:pPr>
      <w:pStyle w:val="a4"/>
      <w:jc w:val="center"/>
      <w:rPr>
        <w:b/>
      </w:rPr>
    </w:pPr>
    <w:r w:rsidRPr="0003309D">
      <w:rPr>
        <w:rFonts w:hint="eastAsia"/>
        <w:b/>
        <w:sz w:val="40"/>
        <w:szCs w:val="21"/>
      </w:rPr>
      <w:t>職務経歴書</w:t>
    </w:r>
    <w:r w:rsidR="001B20B1">
      <w:rPr>
        <w:rFonts w:hint="eastAsia"/>
        <w:sz w:val="22"/>
        <w:szCs w:val="21"/>
      </w:rPr>
      <w:t>（任意様式可）</w:t>
    </w:r>
    <w:r w:rsidRPr="0003309D">
      <w:rPr>
        <w:b/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12254B3" wp14:editId="2D18372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40" name="Genko:A4:20:10:L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29" name="直線コネクタ 29"/>
                      <wps:cNvCnPr/>
                      <wps:spPr>
                        <a:xfrm>
                          <a:off x="5429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直線コネクタ 30"/>
                      <wps:cNvCnPr/>
                      <wps:spPr>
                        <a:xfrm>
                          <a:off x="10858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直線コネクタ 31"/>
                      <wps:cNvCnPr/>
                      <wps:spPr>
                        <a:xfrm>
                          <a:off x="16192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直線コネクタ 32"/>
                      <wps:cNvCnPr/>
                      <wps:spPr>
                        <a:xfrm>
                          <a:off x="21621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直線コネクタ 33"/>
                      <wps:cNvCnPr/>
                      <wps:spPr>
                        <a:xfrm>
                          <a:off x="270510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コネクタ 34"/>
                      <wps:cNvCnPr/>
                      <wps:spPr>
                        <a:xfrm>
                          <a:off x="32480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直線コネクタ 35"/>
                      <wps:cNvCnPr/>
                      <wps:spPr>
                        <a:xfrm>
                          <a:off x="37814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直線コネクタ 36"/>
                      <wps:cNvCnPr/>
                      <wps:spPr>
                        <a:xfrm>
                          <a:off x="43243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直線コネクタ 37"/>
                      <wps:cNvCnPr/>
                      <wps:spPr>
                        <a:xfrm>
                          <a:off x="48672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直線コネクタ 38"/>
                      <wps:cNvCnPr/>
                      <wps:spPr>
                        <a:xfrm>
                          <a:off x="54006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5AFF1" id="Genko:A4:20:10:L:1::" o:spid="_x0000_s1026" style="position:absolute;left:0;text-align:left;margin-left:84.75pt;margin-top:1in;width:425.25pt;height:698.25pt;z-index:251695104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">
              <v:line id="直線コネクタ 29" o:spid="_x0000_s1027" style="position:absolute;visibility:visible;mso-wrap-style:square" from="5429,0" to="5429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" strokecolor="#009300"/>
              <v:line id="直線コネクタ 30" o:spid="_x0000_s1028" style="position:absolute;visibility:visible;mso-wrap-style:square" from="10858,0" to="10858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" strokecolor="#009300"/>
              <v:line id="直線コネクタ 31" o:spid="_x0000_s1029" style="position:absolute;visibility:visible;mso-wrap-style:square" from="16192,0" to="1619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" strokecolor="#009300"/>
              <v:line id="直線コネクタ 32" o:spid="_x0000_s1030" style="position:absolute;visibility:visible;mso-wrap-style:square" from="21621,0" to="2162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" strokecolor="#009300"/>
              <v:line id="直線コネクタ 33" o:spid="_x0000_s1031" style="position:absolute;visibility:visible;mso-wrap-style:square" from="27051,0" to="2705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" strokecolor="#009300"/>
              <v:line id="直線コネクタ 34" o:spid="_x0000_s1032" style="position:absolute;visibility:visible;mso-wrap-style:square" from="32480,0" to="32480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" strokecolor="#009300"/>
              <v:line id="直線コネクタ 35" o:spid="_x0000_s1033" style="position:absolute;visibility:visible;mso-wrap-style:square" from="37814,0" to="37814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" strokecolor="#009300"/>
              <v:line id="直線コネクタ 36" o:spid="_x0000_s1034" style="position:absolute;visibility:visible;mso-wrap-style:square" from="43243,0" to="43243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" strokecolor="#009300"/>
              <v:line id="直線コネクタ 37" o:spid="_x0000_s1035" style="position:absolute;visibility:visible;mso-wrap-style:square" from="48672,0" to="4867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" strokecolor="#009300"/>
              <v:line id="直線コネクタ 38" o:spid="_x0000_s1036" style="position:absolute;visibility:visible;mso-wrap-style:square" from="54006,0" to="54006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" strokecolor="#009300"/>
              <v:rect id="正方形/長方形 39" o:spid="_x0000_s103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Jb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PK/h9iX+AJn9AQAA//8DAFBLAQItABQABgAIAAAAIQDb4fbL7gAAAIUBAAATAAAAAAAAAAAA&#10;AAAAAAAAAABbQ29udGVudF9UeXBlc10ueG1sUEsBAi0AFAAGAAgAAAAhAFr0LFu/AAAAFQEAAAsA&#10;AAAAAAAAAAAAAAAAHwEAAF9yZWxzLy5yZWxzUEsBAi0AFAAGAAgAAAAhAJPhIl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47" w:rsidRDefault="00A02347" w:rsidP="00A02347">
    <w:pPr>
      <w:pStyle w:val="a4"/>
      <w:rPr>
        <w:szCs w:val="21"/>
      </w:rPr>
    </w:pPr>
    <w:r>
      <w:rPr>
        <w:rFonts w:hint="eastAsia"/>
        <w:szCs w:val="21"/>
      </w:rPr>
      <w:t>令和５年度（</w:t>
    </w:r>
    <w:r>
      <w:rPr>
        <w:rFonts w:hint="eastAsia"/>
        <w:szCs w:val="21"/>
      </w:rPr>
      <w:t>2023</w:t>
    </w:r>
    <w:r>
      <w:rPr>
        <w:rFonts w:hint="eastAsia"/>
        <w:szCs w:val="21"/>
      </w:rPr>
      <w:t>年）　鎌倉市職員採用選考（弁護士）</w:t>
    </w:r>
  </w:p>
  <w:p w:rsidR="00BE6FCA" w:rsidRDefault="00BE6FCA" w:rsidP="00BE6FCA">
    <w:pPr>
      <w:pStyle w:val="a4"/>
      <w:rPr>
        <w:szCs w:val="21"/>
      </w:rPr>
    </w:pPr>
  </w:p>
  <w:p w:rsidR="006B355F" w:rsidRPr="00BE6FCA" w:rsidRDefault="006B355F" w:rsidP="00BE6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7"/>
    <w:rsid w:val="0003309D"/>
    <w:rsid w:val="000A4331"/>
    <w:rsid w:val="001172A4"/>
    <w:rsid w:val="00136CBC"/>
    <w:rsid w:val="00137CD6"/>
    <w:rsid w:val="001460FA"/>
    <w:rsid w:val="001A2CF7"/>
    <w:rsid w:val="001A676C"/>
    <w:rsid w:val="001B20B1"/>
    <w:rsid w:val="00237940"/>
    <w:rsid w:val="00286A62"/>
    <w:rsid w:val="002C4CD8"/>
    <w:rsid w:val="002E6022"/>
    <w:rsid w:val="002F6FC7"/>
    <w:rsid w:val="003433F0"/>
    <w:rsid w:val="003A386D"/>
    <w:rsid w:val="0047159D"/>
    <w:rsid w:val="004F78AB"/>
    <w:rsid w:val="00504414"/>
    <w:rsid w:val="0052765F"/>
    <w:rsid w:val="005408F3"/>
    <w:rsid w:val="00623B6C"/>
    <w:rsid w:val="00646382"/>
    <w:rsid w:val="0067714B"/>
    <w:rsid w:val="006B355F"/>
    <w:rsid w:val="006C156F"/>
    <w:rsid w:val="00782608"/>
    <w:rsid w:val="007C5377"/>
    <w:rsid w:val="007C7A65"/>
    <w:rsid w:val="0086065E"/>
    <w:rsid w:val="008A7B18"/>
    <w:rsid w:val="008B1196"/>
    <w:rsid w:val="008D49CF"/>
    <w:rsid w:val="008F2577"/>
    <w:rsid w:val="00945A54"/>
    <w:rsid w:val="00993FE4"/>
    <w:rsid w:val="009D4003"/>
    <w:rsid w:val="00A014D9"/>
    <w:rsid w:val="00A02347"/>
    <w:rsid w:val="00BE6FCA"/>
    <w:rsid w:val="00BF5D24"/>
    <w:rsid w:val="00D3419F"/>
    <w:rsid w:val="00D73443"/>
    <w:rsid w:val="00E13161"/>
    <w:rsid w:val="00E327F1"/>
    <w:rsid w:val="00E45059"/>
    <w:rsid w:val="00E53008"/>
    <w:rsid w:val="00F22287"/>
    <w:rsid w:val="00F8177B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95A6F7"/>
  <w15:docId w15:val="{9ED41139-6B05-4153-9C4A-0879048A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CF7"/>
  </w:style>
  <w:style w:type="paragraph" w:styleId="a6">
    <w:name w:val="footer"/>
    <w:basedOn w:val="a"/>
    <w:link w:val="a7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CF7"/>
  </w:style>
  <w:style w:type="paragraph" w:styleId="a8">
    <w:name w:val="Balloon Text"/>
    <w:basedOn w:val="a"/>
    <w:link w:val="a9"/>
    <w:uiPriority w:val="99"/>
    <w:semiHidden/>
    <w:unhideWhenUsed/>
    <w:rsid w:val="0064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1CF2-8FEA-4543-9DD8-7C39E43E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20</cp:revision>
  <cp:lastPrinted>2020-11-24T10:43:00Z</cp:lastPrinted>
  <dcterms:created xsi:type="dcterms:W3CDTF">2020-11-24T10:47:00Z</dcterms:created>
  <dcterms:modified xsi:type="dcterms:W3CDTF">2023-10-10T11:55:00Z</dcterms:modified>
</cp:coreProperties>
</file>